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jc w:val="center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1843"/>
        <w:gridCol w:w="3827"/>
      </w:tblGrid>
      <w:tr w:rsidR="00951E26" w:rsidTr="001C3FF3">
        <w:trPr>
          <w:cantSplit/>
          <w:jc w:val="center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51E26" w:rsidRDefault="00951E26" w:rsidP="001C3FF3">
            <w:pPr>
              <w:keepNext/>
              <w:spacing w:before="120" w:line="276" w:lineRule="auto"/>
              <w:ind w:hanging="48"/>
              <w:jc w:val="center"/>
              <w:outlineLvl w:val="4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ЕСПУБЛИКА АДЫГЕЯ</w:t>
            </w:r>
          </w:p>
          <w:p w:rsidR="00951E26" w:rsidRDefault="00951E26" w:rsidP="001C3FF3">
            <w:pPr>
              <w:spacing w:line="276" w:lineRule="auto"/>
              <w:ind w:firstLine="13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дминистрация</w:t>
            </w:r>
          </w:p>
          <w:p w:rsidR="00951E26" w:rsidRDefault="00951E26" w:rsidP="001C3FF3">
            <w:pPr>
              <w:spacing w:line="276" w:lineRule="auto"/>
              <w:ind w:hanging="7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951E26" w:rsidRDefault="00951E26" w:rsidP="001C3FF3">
            <w:pPr>
              <w:spacing w:line="276" w:lineRule="auto"/>
              <w:ind w:firstLine="13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«Шовгеновский район»</w:t>
            </w:r>
          </w:p>
          <w:p w:rsidR="00951E26" w:rsidRDefault="00951E26" w:rsidP="001C3FF3">
            <w:pPr>
              <w:spacing w:line="276" w:lineRule="auto"/>
              <w:ind w:left="13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385440, а. Хакуринохабль,</w:t>
            </w:r>
          </w:p>
          <w:p w:rsidR="00951E26" w:rsidRDefault="00951E26" w:rsidP="001C3FF3">
            <w:pPr>
              <w:spacing w:line="276" w:lineRule="auto"/>
              <w:ind w:left="130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ул.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Шовгенова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51E26" w:rsidRDefault="00951E26" w:rsidP="001C3FF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6AD95F0" wp14:editId="2C5E110C">
                  <wp:extent cx="94297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51E26" w:rsidRDefault="00951E26" w:rsidP="001C3FF3">
            <w:pPr>
              <w:keepNext/>
              <w:spacing w:before="120" w:line="276" w:lineRule="auto"/>
              <w:ind w:hanging="48"/>
              <w:jc w:val="center"/>
              <w:outlineLvl w:val="4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i/>
                <w:iCs/>
                <w:sz w:val="28"/>
                <w:szCs w:val="28"/>
                <w:lang w:eastAsia="en-US"/>
              </w:rPr>
              <w:t>АДЫГЭ РЕСПУБЛИК</w:t>
            </w:r>
          </w:p>
          <w:p w:rsidR="00951E26" w:rsidRDefault="00951E26" w:rsidP="001C3FF3">
            <w:pPr>
              <w:keepNext/>
              <w:spacing w:line="276" w:lineRule="auto"/>
              <w:ind w:left="855" w:hanging="855"/>
              <w:jc w:val="center"/>
              <w:outlineLvl w:val="2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Муниципальнэобразованиеу</w:t>
            </w:r>
            <w:proofErr w:type="spellEnd"/>
          </w:p>
          <w:p w:rsidR="00951E26" w:rsidRDefault="00951E26" w:rsidP="001C3FF3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Шэуджэн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район»</w:t>
            </w:r>
          </w:p>
          <w:p w:rsidR="00951E26" w:rsidRDefault="00951E26" w:rsidP="001C3FF3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иадминистрацие</w:t>
            </w:r>
            <w:proofErr w:type="spellEnd"/>
          </w:p>
          <w:p w:rsidR="00951E26" w:rsidRDefault="00951E26" w:rsidP="001C3FF3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385440,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къ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Хьакурынэхьабл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,</w:t>
            </w:r>
          </w:p>
          <w:p w:rsidR="00951E26" w:rsidRDefault="00951E26" w:rsidP="001C3FF3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ур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Шэуджэнымыц</w:t>
            </w:r>
            <w:proofErr w:type="spellEnd"/>
            <w:proofErr w:type="gramStart"/>
            <w:r>
              <w:rPr>
                <w:i/>
                <w:sz w:val="28"/>
                <w:szCs w:val="28"/>
                <w:lang w:val="en-US" w:eastAsia="en-US"/>
              </w:rPr>
              <w:t>I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>, 9</w:t>
            </w:r>
          </w:p>
        </w:tc>
      </w:tr>
    </w:tbl>
    <w:p w:rsidR="00951E26" w:rsidRDefault="00951E26" w:rsidP="00951E26">
      <w:pPr>
        <w:keepNext/>
        <w:tabs>
          <w:tab w:val="left" w:pos="993"/>
        </w:tabs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</w:t>
      </w:r>
    </w:p>
    <w:p w:rsidR="00951E26" w:rsidRDefault="00951E26" w:rsidP="00951E26">
      <w:pPr>
        <w:keepNext/>
        <w:tabs>
          <w:tab w:val="left" w:pos="993"/>
        </w:tabs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Я</w:t>
      </w:r>
    </w:p>
    <w:p w:rsidR="00951E26" w:rsidRDefault="00951E26" w:rsidP="00951E26">
      <w:pPr>
        <w:ind w:left="426" w:hanging="426"/>
        <w:jc w:val="center"/>
        <w:rPr>
          <w:sz w:val="28"/>
          <w:szCs w:val="28"/>
        </w:rPr>
      </w:pPr>
      <w:r>
        <w:rPr>
          <w:sz w:val="28"/>
          <w:szCs w:val="28"/>
        </w:rPr>
        <w:t>от “ ____ “ _______ 2017г. № ____</w:t>
      </w:r>
    </w:p>
    <w:p w:rsidR="00951E26" w:rsidRDefault="00951E26" w:rsidP="00951E26">
      <w:pPr>
        <w:jc w:val="center"/>
        <w:rPr>
          <w:sz w:val="28"/>
          <w:szCs w:val="28"/>
        </w:rPr>
      </w:pPr>
      <w:r>
        <w:rPr>
          <w:sz w:val="28"/>
          <w:szCs w:val="28"/>
        </w:rPr>
        <w:t>а.  Хакуринохабль</w:t>
      </w:r>
    </w:p>
    <w:p w:rsidR="00AE5E5C" w:rsidRPr="00034DE4" w:rsidRDefault="00AE5E5C" w:rsidP="00247F60">
      <w:pPr>
        <w:jc w:val="center"/>
        <w:rPr>
          <w:iCs/>
          <w:sz w:val="28"/>
          <w:szCs w:val="28"/>
        </w:rPr>
      </w:pPr>
    </w:p>
    <w:p w:rsidR="007B600A" w:rsidRPr="00951E26" w:rsidRDefault="009805C4" w:rsidP="009805C4">
      <w:pPr>
        <w:shd w:val="clear" w:color="auto" w:fill="FFFFFF"/>
        <w:ind w:left="96" w:firstLine="612"/>
        <w:jc w:val="center"/>
        <w:rPr>
          <w:sz w:val="28"/>
          <w:szCs w:val="28"/>
        </w:rPr>
      </w:pPr>
      <w:r w:rsidRPr="00951E26">
        <w:rPr>
          <w:rStyle w:val="a6"/>
          <w:b w:val="0"/>
          <w:sz w:val="28"/>
          <w:szCs w:val="28"/>
        </w:rPr>
        <w:t>Об  утверждении  Административного регламента предоставления</w:t>
      </w:r>
      <w:r w:rsidRPr="00951E26">
        <w:rPr>
          <w:rStyle w:val="apple-converted-space"/>
          <w:bCs/>
          <w:sz w:val="28"/>
          <w:szCs w:val="28"/>
        </w:rPr>
        <w:t> </w:t>
      </w:r>
      <w:r w:rsidRPr="00951E26">
        <w:rPr>
          <w:sz w:val="28"/>
          <w:szCs w:val="28"/>
        </w:rPr>
        <w:br/>
      </w:r>
      <w:r w:rsidRPr="00951E26">
        <w:rPr>
          <w:rStyle w:val="a6"/>
          <w:b w:val="0"/>
          <w:sz w:val="28"/>
          <w:szCs w:val="28"/>
        </w:rPr>
        <w:t>муниципальной  услуги «Выдача разрешения на использование земель или земельных участков, находящихся в собственности муниципального образования, или государственная собственность на которые не разграничена на территории муниципального образования «</w:t>
      </w:r>
      <w:r w:rsidR="004D6E93" w:rsidRPr="00951E26">
        <w:rPr>
          <w:rStyle w:val="a6"/>
          <w:b w:val="0"/>
          <w:sz w:val="28"/>
          <w:szCs w:val="28"/>
        </w:rPr>
        <w:t>Шовгеновский</w:t>
      </w:r>
      <w:r w:rsidRPr="00951E26">
        <w:rPr>
          <w:rStyle w:val="a6"/>
          <w:b w:val="0"/>
          <w:sz w:val="28"/>
          <w:szCs w:val="28"/>
        </w:rPr>
        <w:t xml:space="preserve"> район»</w:t>
      </w:r>
    </w:p>
    <w:p w:rsidR="001A4611" w:rsidRPr="00951E26" w:rsidRDefault="001A4611" w:rsidP="00247F60">
      <w:pPr>
        <w:shd w:val="clear" w:color="auto" w:fill="FFFFFF"/>
        <w:ind w:left="31" w:right="26" w:firstLine="730"/>
        <w:jc w:val="both"/>
        <w:rPr>
          <w:color w:val="000000"/>
          <w:sz w:val="28"/>
          <w:szCs w:val="28"/>
        </w:rPr>
      </w:pPr>
    </w:p>
    <w:p w:rsidR="00F0143B" w:rsidRPr="009805C4" w:rsidRDefault="00A30ECC" w:rsidP="00E67FD2">
      <w:pPr>
        <w:tabs>
          <w:tab w:val="left" w:pos="142"/>
        </w:tabs>
        <w:jc w:val="both"/>
        <w:rPr>
          <w:b/>
          <w:sz w:val="28"/>
          <w:szCs w:val="28"/>
        </w:rPr>
      </w:pPr>
      <w:r w:rsidRPr="00034DE4">
        <w:rPr>
          <w:spacing w:val="-11"/>
          <w:sz w:val="28"/>
          <w:szCs w:val="28"/>
        </w:rPr>
        <w:t xml:space="preserve">. </w:t>
      </w:r>
    </w:p>
    <w:p w:rsidR="009805C4" w:rsidRDefault="00E84C2C" w:rsidP="003D2ACE">
      <w:pPr>
        <w:jc w:val="both"/>
        <w:rPr>
          <w:sz w:val="28"/>
          <w:szCs w:val="28"/>
        </w:rPr>
      </w:pPr>
      <w:r w:rsidRPr="009805C4">
        <w:rPr>
          <w:b/>
          <w:sz w:val="28"/>
          <w:szCs w:val="28"/>
        </w:rPr>
        <w:tab/>
      </w:r>
      <w:r w:rsidR="009805C4" w:rsidRPr="009805C4">
        <w:rPr>
          <w:b/>
          <w:sz w:val="28"/>
          <w:szCs w:val="28"/>
        </w:rPr>
        <w:t xml:space="preserve">         </w:t>
      </w:r>
      <w:r w:rsidR="009805C4" w:rsidRPr="009805C4">
        <w:rPr>
          <w:sz w:val="28"/>
          <w:szCs w:val="28"/>
        </w:rPr>
        <w:t>Руководствуясь  Федеральным законом от 27.07.2</w:t>
      </w:r>
      <w:r w:rsidR="009805C4">
        <w:rPr>
          <w:sz w:val="28"/>
          <w:szCs w:val="28"/>
        </w:rPr>
        <w:t>010  №  210-ФЗ </w:t>
      </w:r>
      <w:r w:rsidR="009805C4" w:rsidRPr="009805C4">
        <w:rPr>
          <w:sz w:val="28"/>
          <w:szCs w:val="28"/>
        </w:rPr>
        <w:t xml:space="preserve">«Об  организации предоставления  государственных  и  муниципальных  </w:t>
      </w:r>
      <w:r w:rsidR="00011FCA">
        <w:rPr>
          <w:sz w:val="28"/>
          <w:szCs w:val="28"/>
        </w:rPr>
        <w:t>услуг»</w:t>
      </w:r>
      <w:r w:rsidR="009805C4">
        <w:rPr>
          <w:sz w:val="28"/>
          <w:szCs w:val="28"/>
        </w:rPr>
        <w:t xml:space="preserve"> </w:t>
      </w:r>
    </w:p>
    <w:p w:rsidR="009805C4" w:rsidRDefault="009805C4" w:rsidP="003D2ACE">
      <w:pPr>
        <w:jc w:val="both"/>
        <w:rPr>
          <w:sz w:val="28"/>
          <w:szCs w:val="28"/>
        </w:rPr>
      </w:pPr>
    </w:p>
    <w:p w:rsidR="00951E26" w:rsidRDefault="00951E26" w:rsidP="00951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:</w:t>
      </w:r>
    </w:p>
    <w:p w:rsidR="00951E26" w:rsidRDefault="00951E26" w:rsidP="00951E26">
      <w:pPr>
        <w:jc w:val="center"/>
        <w:rPr>
          <w:sz w:val="28"/>
          <w:szCs w:val="28"/>
        </w:rPr>
      </w:pPr>
    </w:p>
    <w:p w:rsidR="0084486A" w:rsidRDefault="009805C4" w:rsidP="0084486A">
      <w:pPr>
        <w:jc w:val="both"/>
        <w:rPr>
          <w:sz w:val="28"/>
          <w:szCs w:val="28"/>
        </w:rPr>
      </w:pPr>
      <w:r w:rsidRPr="009805C4">
        <w:rPr>
          <w:sz w:val="28"/>
          <w:szCs w:val="28"/>
        </w:rPr>
        <w:t xml:space="preserve">1. Утвердить Административный регламент  предоставления муниципальной услуги «Выдача разрешения на использование земель или земельных участков, находящихся в собственности муниципального образования, или государственная собственность на которые не разграничена на территории </w:t>
      </w:r>
      <w:r>
        <w:rPr>
          <w:sz w:val="28"/>
          <w:szCs w:val="28"/>
        </w:rPr>
        <w:t>муниципального образования </w:t>
      </w:r>
      <w:r w:rsidRPr="00951E26">
        <w:rPr>
          <w:sz w:val="28"/>
          <w:szCs w:val="28"/>
        </w:rPr>
        <w:t>«</w:t>
      </w:r>
      <w:r w:rsidR="004B0317" w:rsidRPr="00951E26">
        <w:rPr>
          <w:sz w:val="28"/>
          <w:szCs w:val="28"/>
        </w:rPr>
        <w:t>Шовгеновский</w:t>
      </w:r>
      <w:r w:rsidRPr="00951E26">
        <w:rPr>
          <w:sz w:val="28"/>
          <w:szCs w:val="28"/>
        </w:rPr>
        <w:t> район» согласно</w:t>
      </w:r>
      <w:r>
        <w:rPr>
          <w:sz w:val="28"/>
          <w:szCs w:val="28"/>
        </w:rPr>
        <w:t> </w:t>
      </w:r>
      <w:r w:rsidR="0084486A">
        <w:rPr>
          <w:sz w:val="28"/>
          <w:szCs w:val="28"/>
        </w:rPr>
        <w:t>приложению.</w:t>
      </w:r>
      <w:r w:rsidR="0084486A">
        <w:rPr>
          <w:sz w:val="28"/>
          <w:szCs w:val="28"/>
        </w:rPr>
        <w:br/>
        <w:t xml:space="preserve">      2.  Настоящее постановление </w:t>
      </w:r>
      <w:r w:rsidR="00AF17B8" w:rsidRPr="00AF17B8">
        <w:rPr>
          <w:sz w:val="28"/>
          <w:szCs w:val="28"/>
        </w:rPr>
        <w:t xml:space="preserve">разместить на официальном сайте администрации МО </w:t>
      </w:r>
      <w:r w:rsidR="00AF17B8" w:rsidRPr="00951E26">
        <w:rPr>
          <w:sz w:val="28"/>
          <w:szCs w:val="28"/>
        </w:rPr>
        <w:t>«</w:t>
      </w:r>
      <w:r w:rsidR="004B0317" w:rsidRPr="00951E26">
        <w:rPr>
          <w:sz w:val="28"/>
          <w:szCs w:val="28"/>
        </w:rPr>
        <w:t>Шовгеновский район</w:t>
      </w:r>
      <w:r w:rsidR="00AF17B8" w:rsidRPr="00951E26">
        <w:rPr>
          <w:sz w:val="28"/>
          <w:szCs w:val="28"/>
        </w:rPr>
        <w:t>»</w:t>
      </w:r>
      <w:r w:rsidR="00011FCA" w:rsidRPr="00951E26">
        <w:rPr>
          <w:sz w:val="28"/>
          <w:szCs w:val="28"/>
        </w:rPr>
        <w:t>,</w:t>
      </w:r>
      <w:r w:rsidR="00011FCA">
        <w:rPr>
          <w:sz w:val="28"/>
          <w:szCs w:val="28"/>
        </w:rPr>
        <w:t xml:space="preserve"> опубликовать в газете «</w:t>
      </w:r>
      <w:r w:rsidR="004B0317">
        <w:rPr>
          <w:sz w:val="28"/>
          <w:szCs w:val="28"/>
        </w:rPr>
        <w:t>Заря</w:t>
      </w:r>
      <w:r w:rsidR="00011FCA">
        <w:rPr>
          <w:sz w:val="28"/>
          <w:szCs w:val="28"/>
        </w:rPr>
        <w:t>».</w:t>
      </w:r>
    </w:p>
    <w:p w:rsidR="0084486A" w:rsidRDefault="0084486A" w:rsidP="00844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О «</w:t>
      </w:r>
      <w:r w:rsidR="004B0317">
        <w:rPr>
          <w:sz w:val="28"/>
          <w:szCs w:val="28"/>
        </w:rPr>
        <w:t>Шовгеновский</w:t>
      </w:r>
      <w:r>
        <w:rPr>
          <w:sz w:val="28"/>
          <w:szCs w:val="28"/>
        </w:rPr>
        <w:t xml:space="preserve"> район» </w:t>
      </w:r>
      <w:r w:rsidR="004B0317">
        <w:rPr>
          <w:sz w:val="28"/>
          <w:szCs w:val="28"/>
        </w:rPr>
        <w:t xml:space="preserve">А.З. </w:t>
      </w:r>
      <w:proofErr w:type="spellStart"/>
      <w:r w:rsidR="004B0317">
        <w:rPr>
          <w:sz w:val="28"/>
          <w:szCs w:val="28"/>
        </w:rPr>
        <w:t>Аутлева</w:t>
      </w:r>
      <w:proofErr w:type="spellEnd"/>
      <w:r>
        <w:rPr>
          <w:sz w:val="28"/>
          <w:szCs w:val="28"/>
        </w:rPr>
        <w:t>.</w:t>
      </w:r>
    </w:p>
    <w:p w:rsidR="00247F60" w:rsidRPr="009805C4" w:rsidRDefault="0084486A" w:rsidP="00844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9805C4" w:rsidRPr="009805C4">
        <w:rPr>
          <w:sz w:val="28"/>
          <w:szCs w:val="28"/>
        </w:rPr>
        <w:t xml:space="preserve">.  Настоящее постановление вступает в силу </w:t>
      </w:r>
      <w:r w:rsidR="00A87F41">
        <w:rPr>
          <w:sz w:val="28"/>
          <w:szCs w:val="28"/>
        </w:rPr>
        <w:t>с момента его опубликования</w:t>
      </w:r>
      <w:r w:rsidR="009805C4" w:rsidRPr="009805C4">
        <w:rPr>
          <w:rFonts w:ascii="Arial" w:hAnsi="Arial" w:cs="Arial"/>
          <w:color w:val="535353"/>
          <w:sz w:val="18"/>
          <w:szCs w:val="18"/>
        </w:rPr>
        <w:t>.</w:t>
      </w:r>
    </w:p>
    <w:p w:rsidR="004B0317" w:rsidRDefault="004B0317" w:rsidP="00247F60"/>
    <w:p w:rsidR="00951E26" w:rsidRDefault="00951E26" w:rsidP="00247F60">
      <w:bookmarkStart w:id="0" w:name="_GoBack"/>
      <w:bookmarkEnd w:id="0"/>
    </w:p>
    <w:p w:rsidR="004B0317" w:rsidRDefault="004B0317" w:rsidP="00247F60"/>
    <w:p w:rsidR="00951E26" w:rsidRDefault="00951E26" w:rsidP="00951E2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Глава администрации </w:t>
      </w:r>
    </w:p>
    <w:p w:rsidR="00951E26" w:rsidRDefault="00951E26" w:rsidP="00951E2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О «Шовгеновский район»                                              А.Д. </w:t>
      </w:r>
      <w:proofErr w:type="spellStart"/>
      <w:r>
        <w:rPr>
          <w:sz w:val="28"/>
          <w:szCs w:val="28"/>
        </w:rPr>
        <w:t>Меретуков</w:t>
      </w:r>
      <w:proofErr w:type="spellEnd"/>
    </w:p>
    <w:p w:rsidR="00951E26" w:rsidRDefault="00951E26" w:rsidP="00951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роект  вносит:</w:t>
      </w:r>
    </w:p>
    <w:p w:rsidR="00951E26" w:rsidRDefault="00951E26" w:rsidP="00951E26">
      <w:pPr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951E26" w:rsidRDefault="00951E26" w:rsidP="00951E26">
      <w:pPr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                                             Р.А. </w:t>
      </w:r>
      <w:proofErr w:type="spellStart"/>
      <w:r>
        <w:rPr>
          <w:sz w:val="28"/>
          <w:szCs w:val="28"/>
        </w:rPr>
        <w:t>Ожев</w:t>
      </w:r>
      <w:proofErr w:type="spellEnd"/>
    </w:p>
    <w:p w:rsidR="00951E26" w:rsidRDefault="00951E26" w:rsidP="00951E26">
      <w:pPr>
        <w:ind w:left="900" w:hanging="54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51E26" w:rsidRDefault="00951E26" w:rsidP="00951E2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                           В.А. </w:t>
      </w:r>
      <w:proofErr w:type="spellStart"/>
      <w:r>
        <w:rPr>
          <w:sz w:val="28"/>
          <w:szCs w:val="28"/>
        </w:rPr>
        <w:t>Беданоков</w:t>
      </w:r>
      <w:proofErr w:type="spellEnd"/>
    </w:p>
    <w:p w:rsidR="00951E26" w:rsidRDefault="00951E26" w:rsidP="00951E26">
      <w:pPr>
        <w:ind w:left="900" w:hanging="540"/>
        <w:rPr>
          <w:sz w:val="28"/>
          <w:szCs w:val="28"/>
        </w:rPr>
      </w:pPr>
      <w:r>
        <w:rPr>
          <w:sz w:val="28"/>
          <w:szCs w:val="28"/>
        </w:rPr>
        <w:t>Начальник отдела правового</w:t>
      </w:r>
    </w:p>
    <w:p w:rsidR="00951E26" w:rsidRDefault="00951E26" w:rsidP="00951E2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 кадрового обеспечения                                                 М.М. </w:t>
      </w:r>
      <w:proofErr w:type="spellStart"/>
      <w:r>
        <w:rPr>
          <w:sz w:val="28"/>
          <w:szCs w:val="28"/>
        </w:rPr>
        <w:t>Арданова</w:t>
      </w:r>
      <w:proofErr w:type="spellEnd"/>
      <w:r>
        <w:rPr>
          <w:sz w:val="28"/>
          <w:szCs w:val="28"/>
        </w:rPr>
        <w:t xml:space="preserve">                                                                </w:t>
      </w:r>
    </w:p>
    <w:p w:rsidR="00951E26" w:rsidRDefault="00951E26" w:rsidP="00951E26">
      <w:pPr>
        <w:rPr>
          <w:sz w:val="28"/>
          <w:szCs w:val="28"/>
        </w:rPr>
      </w:pPr>
    </w:p>
    <w:p w:rsidR="00951E26" w:rsidRDefault="00951E26" w:rsidP="00951E26"/>
    <w:p w:rsidR="004B0317" w:rsidRDefault="004B0317" w:rsidP="00247F60"/>
    <w:p w:rsidR="00664008" w:rsidRDefault="00664008" w:rsidP="00E67FD2">
      <w:pPr>
        <w:tabs>
          <w:tab w:val="left" w:pos="7455"/>
        </w:tabs>
        <w:rPr>
          <w:sz w:val="28"/>
          <w:szCs w:val="28"/>
        </w:rPr>
      </w:pPr>
    </w:p>
    <w:p w:rsidR="00104A44" w:rsidRPr="00034DE4" w:rsidRDefault="00104A44" w:rsidP="00326C90">
      <w:pPr>
        <w:tabs>
          <w:tab w:val="left" w:pos="7455"/>
        </w:tabs>
        <w:ind w:right="-104"/>
        <w:rPr>
          <w:sz w:val="28"/>
          <w:szCs w:val="28"/>
        </w:rPr>
      </w:pPr>
    </w:p>
    <w:p w:rsidR="00447435" w:rsidRDefault="00447435" w:rsidP="00DF4CCD">
      <w:pPr>
        <w:tabs>
          <w:tab w:val="left" w:pos="7455"/>
        </w:tabs>
        <w:ind w:right="-104"/>
        <w:rPr>
          <w:sz w:val="28"/>
          <w:szCs w:val="28"/>
        </w:rPr>
      </w:pPr>
    </w:p>
    <w:p w:rsidR="00447435" w:rsidRDefault="00447435" w:rsidP="00DF4CCD">
      <w:pPr>
        <w:tabs>
          <w:tab w:val="left" w:pos="7455"/>
        </w:tabs>
        <w:ind w:right="-104"/>
        <w:rPr>
          <w:sz w:val="28"/>
          <w:szCs w:val="28"/>
        </w:rPr>
      </w:pPr>
    </w:p>
    <w:p w:rsidR="00447435" w:rsidRDefault="00447435" w:rsidP="00DF4CCD">
      <w:pPr>
        <w:tabs>
          <w:tab w:val="left" w:pos="7455"/>
        </w:tabs>
        <w:ind w:right="-104"/>
        <w:rPr>
          <w:sz w:val="28"/>
          <w:szCs w:val="28"/>
        </w:rPr>
      </w:pPr>
    </w:p>
    <w:p w:rsidR="00447435" w:rsidRDefault="00447435" w:rsidP="00DF4CCD">
      <w:pPr>
        <w:tabs>
          <w:tab w:val="left" w:pos="7455"/>
        </w:tabs>
        <w:ind w:right="-104"/>
        <w:rPr>
          <w:sz w:val="28"/>
          <w:szCs w:val="28"/>
        </w:rPr>
      </w:pPr>
    </w:p>
    <w:p w:rsidR="00447435" w:rsidRDefault="00447435" w:rsidP="00DF4CCD">
      <w:pPr>
        <w:tabs>
          <w:tab w:val="left" w:pos="7455"/>
        </w:tabs>
        <w:ind w:right="-104"/>
        <w:rPr>
          <w:sz w:val="28"/>
          <w:szCs w:val="28"/>
        </w:rPr>
      </w:pPr>
    </w:p>
    <w:p w:rsidR="00DF4CCD" w:rsidRPr="00034DE4" w:rsidRDefault="00DF4CCD" w:rsidP="00DF4CCD">
      <w:pPr>
        <w:tabs>
          <w:tab w:val="left" w:pos="7455"/>
        </w:tabs>
        <w:ind w:right="-104"/>
        <w:rPr>
          <w:sz w:val="28"/>
          <w:szCs w:val="28"/>
        </w:rPr>
      </w:pPr>
      <w:r w:rsidRPr="00034DE4">
        <w:rPr>
          <w:sz w:val="28"/>
          <w:szCs w:val="28"/>
        </w:rPr>
        <w:t xml:space="preserve">                             </w:t>
      </w:r>
    </w:p>
    <w:sectPr w:rsidR="00DF4CCD" w:rsidRPr="00034DE4" w:rsidSect="007B600A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CD8"/>
    <w:multiLevelType w:val="hybridMultilevel"/>
    <w:tmpl w:val="5050667C"/>
    <w:lvl w:ilvl="0" w:tplc="7CAEC3D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0407A"/>
    <w:multiLevelType w:val="hybridMultilevel"/>
    <w:tmpl w:val="0A56D584"/>
    <w:lvl w:ilvl="0" w:tplc="866EBA5C">
      <w:start w:val="1"/>
      <w:numFmt w:val="decimal"/>
      <w:lvlText w:val="%1."/>
      <w:lvlJc w:val="left"/>
      <w:pPr>
        <w:ind w:left="173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>
    <w:nsid w:val="2E09467F"/>
    <w:multiLevelType w:val="hybridMultilevel"/>
    <w:tmpl w:val="DAEC34B4"/>
    <w:lvl w:ilvl="0" w:tplc="ED9622B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5077FB2"/>
    <w:multiLevelType w:val="hybridMultilevel"/>
    <w:tmpl w:val="6A662E98"/>
    <w:lvl w:ilvl="0" w:tplc="35AA0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2E07"/>
    <w:rsid w:val="00007C69"/>
    <w:rsid w:val="00010530"/>
    <w:rsid w:val="00011FCA"/>
    <w:rsid w:val="00034DE4"/>
    <w:rsid w:val="00035E59"/>
    <w:rsid w:val="00044018"/>
    <w:rsid w:val="00047112"/>
    <w:rsid w:val="00067807"/>
    <w:rsid w:val="000939E9"/>
    <w:rsid w:val="000976B1"/>
    <w:rsid w:val="000B2424"/>
    <w:rsid w:val="000C053E"/>
    <w:rsid w:val="000C670E"/>
    <w:rsid w:val="000D4251"/>
    <w:rsid w:val="000F3D46"/>
    <w:rsid w:val="000F4E50"/>
    <w:rsid w:val="00103C9C"/>
    <w:rsid w:val="00104A44"/>
    <w:rsid w:val="00110C23"/>
    <w:rsid w:val="00134C66"/>
    <w:rsid w:val="001365EC"/>
    <w:rsid w:val="001430B8"/>
    <w:rsid w:val="00196D98"/>
    <w:rsid w:val="001A4611"/>
    <w:rsid w:val="001B0C45"/>
    <w:rsid w:val="001C22BC"/>
    <w:rsid w:val="001C4988"/>
    <w:rsid w:val="001F59CA"/>
    <w:rsid w:val="00200DF6"/>
    <w:rsid w:val="0020612B"/>
    <w:rsid w:val="00214CB3"/>
    <w:rsid w:val="00225B1A"/>
    <w:rsid w:val="00230220"/>
    <w:rsid w:val="00236DA2"/>
    <w:rsid w:val="00247F60"/>
    <w:rsid w:val="00251F8E"/>
    <w:rsid w:val="00253ED8"/>
    <w:rsid w:val="00261248"/>
    <w:rsid w:val="00275873"/>
    <w:rsid w:val="00276F4C"/>
    <w:rsid w:val="00282815"/>
    <w:rsid w:val="002864CA"/>
    <w:rsid w:val="00296FA3"/>
    <w:rsid w:val="002B3944"/>
    <w:rsid w:val="002C7D84"/>
    <w:rsid w:val="002D6855"/>
    <w:rsid w:val="002E6432"/>
    <w:rsid w:val="002F081F"/>
    <w:rsid w:val="002F40FF"/>
    <w:rsid w:val="00305DF3"/>
    <w:rsid w:val="00321096"/>
    <w:rsid w:val="00325B48"/>
    <w:rsid w:val="00326323"/>
    <w:rsid w:val="00326C90"/>
    <w:rsid w:val="0034608B"/>
    <w:rsid w:val="003677B3"/>
    <w:rsid w:val="00367EDB"/>
    <w:rsid w:val="00371FC6"/>
    <w:rsid w:val="003773AA"/>
    <w:rsid w:val="003A5762"/>
    <w:rsid w:val="003B0D3D"/>
    <w:rsid w:val="003B1426"/>
    <w:rsid w:val="003B28DE"/>
    <w:rsid w:val="003D2833"/>
    <w:rsid w:val="003D2ACE"/>
    <w:rsid w:val="003F4ADB"/>
    <w:rsid w:val="003F5709"/>
    <w:rsid w:val="0040052A"/>
    <w:rsid w:val="00410EDD"/>
    <w:rsid w:val="0042310C"/>
    <w:rsid w:val="004343CB"/>
    <w:rsid w:val="00443352"/>
    <w:rsid w:val="00444FC5"/>
    <w:rsid w:val="004464F3"/>
    <w:rsid w:val="00447435"/>
    <w:rsid w:val="00450681"/>
    <w:rsid w:val="00456BC4"/>
    <w:rsid w:val="00460D7C"/>
    <w:rsid w:val="0047274E"/>
    <w:rsid w:val="00473B0B"/>
    <w:rsid w:val="00474CF0"/>
    <w:rsid w:val="0049514D"/>
    <w:rsid w:val="004974E8"/>
    <w:rsid w:val="004A51F5"/>
    <w:rsid w:val="004B0317"/>
    <w:rsid w:val="004B3A04"/>
    <w:rsid w:val="004C4156"/>
    <w:rsid w:val="004D18AC"/>
    <w:rsid w:val="004D4F82"/>
    <w:rsid w:val="004D6E93"/>
    <w:rsid w:val="004E0CB4"/>
    <w:rsid w:val="004E44BA"/>
    <w:rsid w:val="005054E4"/>
    <w:rsid w:val="0052231F"/>
    <w:rsid w:val="00524143"/>
    <w:rsid w:val="005518F4"/>
    <w:rsid w:val="0055399B"/>
    <w:rsid w:val="00560C1E"/>
    <w:rsid w:val="00567B8E"/>
    <w:rsid w:val="00574396"/>
    <w:rsid w:val="0057443A"/>
    <w:rsid w:val="00574532"/>
    <w:rsid w:val="005B56DC"/>
    <w:rsid w:val="005B6112"/>
    <w:rsid w:val="005D26D6"/>
    <w:rsid w:val="005D3B7D"/>
    <w:rsid w:val="005E280E"/>
    <w:rsid w:val="00605018"/>
    <w:rsid w:val="00610AAB"/>
    <w:rsid w:val="00625863"/>
    <w:rsid w:val="00630CF6"/>
    <w:rsid w:val="00640413"/>
    <w:rsid w:val="00650C11"/>
    <w:rsid w:val="00661451"/>
    <w:rsid w:val="00661E77"/>
    <w:rsid w:val="00664008"/>
    <w:rsid w:val="00664C8D"/>
    <w:rsid w:val="00683B5A"/>
    <w:rsid w:val="006877A7"/>
    <w:rsid w:val="006960D2"/>
    <w:rsid w:val="006E0EE3"/>
    <w:rsid w:val="006E1D35"/>
    <w:rsid w:val="0070161E"/>
    <w:rsid w:val="00705C2B"/>
    <w:rsid w:val="007200F0"/>
    <w:rsid w:val="00736263"/>
    <w:rsid w:val="007417EB"/>
    <w:rsid w:val="00743C9D"/>
    <w:rsid w:val="00746CA5"/>
    <w:rsid w:val="00752293"/>
    <w:rsid w:val="0075334E"/>
    <w:rsid w:val="00770195"/>
    <w:rsid w:val="00776954"/>
    <w:rsid w:val="00783BF5"/>
    <w:rsid w:val="0078633C"/>
    <w:rsid w:val="007A0844"/>
    <w:rsid w:val="007A624E"/>
    <w:rsid w:val="007B12F0"/>
    <w:rsid w:val="007B5B54"/>
    <w:rsid w:val="007B600A"/>
    <w:rsid w:val="007C0798"/>
    <w:rsid w:val="007F5CDA"/>
    <w:rsid w:val="008014E7"/>
    <w:rsid w:val="00814061"/>
    <w:rsid w:val="00823309"/>
    <w:rsid w:val="008305B4"/>
    <w:rsid w:val="00833CBF"/>
    <w:rsid w:val="0084486A"/>
    <w:rsid w:val="00846D2D"/>
    <w:rsid w:val="00847679"/>
    <w:rsid w:val="00852EDC"/>
    <w:rsid w:val="00885F80"/>
    <w:rsid w:val="008915CB"/>
    <w:rsid w:val="008949CD"/>
    <w:rsid w:val="008966D6"/>
    <w:rsid w:val="008968A0"/>
    <w:rsid w:val="008A153E"/>
    <w:rsid w:val="008C15E8"/>
    <w:rsid w:val="008C33EC"/>
    <w:rsid w:val="008D3FF3"/>
    <w:rsid w:val="008F2417"/>
    <w:rsid w:val="00906713"/>
    <w:rsid w:val="00933F5C"/>
    <w:rsid w:val="009403B5"/>
    <w:rsid w:val="00951E26"/>
    <w:rsid w:val="00953084"/>
    <w:rsid w:val="009541BF"/>
    <w:rsid w:val="009541CC"/>
    <w:rsid w:val="009638F7"/>
    <w:rsid w:val="0096767E"/>
    <w:rsid w:val="00967A49"/>
    <w:rsid w:val="009724F2"/>
    <w:rsid w:val="00976B59"/>
    <w:rsid w:val="009805C4"/>
    <w:rsid w:val="009913B5"/>
    <w:rsid w:val="009950D9"/>
    <w:rsid w:val="009B376B"/>
    <w:rsid w:val="009C3982"/>
    <w:rsid w:val="009C7157"/>
    <w:rsid w:val="009D3194"/>
    <w:rsid w:val="00A00AA2"/>
    <w:rsid w:val="00A16622"/>
    <w:rsid w:val="00A30ECC"/>
    <w:rsid w:val="00A411A4"/>
    <w:rsid w:val="00A4235D"/>
    <w:rsid w:val="00A44D11"/>
    <w:rsid w:val="00A539BB"/>
    <w:rsid w:val="00A54F72"/>
    <w:rsid w:val="00A61A51"/>
    <w:rsid w:val="00A62DBE"/>
    <w:rsid w:val="00A75ADB"/>
    <w:rsid w:val="00A76EAC"/>
    <w:rsid w:val="00A8555B"/>
    <w:rsid w:val="00A87F41"/>
    <w:rsid w:val="00AA3BFB"/>
    <w:rsid w:val="00AD1FC2"/>
    <w:rsid w:val="00AD2B99"/>
    <w:rsid w:val="00AE5E5C"/>
    <w:rsid w:val="00AF17B8"/>
    <w:rsid w:val="00AF227D"/>
    <w:rsid w:val="00AF2323"/>
    <w:rsid w:val="00B00CAA"/>
    <w:rsid w:val="00B23B5B"/>
    <w:rsid w:val="00B23F44"/>
    <w:rsid w:val="00B3089B"/>
    <w:rsid w:val="00B30CBA"/>
    <w:rsid w:val="00B379F0"/>
    <w:rsid w:val="00B43820"/>
    <w:rsid w:val="00B5261D"/>
    <w:rsid w:val="00B532B5"/>
    <w:rsid w:val="00B53A69"/>
    <w:rsid w:val="00B76277"/>
    <w:rsid w:val="00B813EE"/>
    <w:rsid w:val="00B8559B"/>
    <w:rsid w:val="00B866D6"/>
    <w:rsid w:val="00BB551B"/>
    <w:rsid w:val="00BD4D93"/>
    <w:rsid w:val="00BD61CB"/>
    <w:rsid w:val="00BD653F"/>
    <w:rsid w:val="00BD6F97"/>
    <w:rsid w:val="00BD70A8"/>
    <w:rsid w:val="00BE49A4"/>
    <w:rsid w:val="00BE51D2"/>
    <w:rsid w:val="00BF68DE"/>
    <w:rsid w:val="00C01E69"/>
    <w:rsid w:val="00C037F0"/>
    <w:rsid w:val="00C13048"/>
    <w:rsid w:val="00C36279"/>
    <w:rsid w:val="00C44755"/>
    <w:rsid w:val="00C91864"/>
    <w:rsid w:val="00C941F4"/>
    <w:rsid w:val="00CA16E6"/>
    <w:rsid w:val="00CB2F74"/>
    <w:rsid w:val="00CC0780"/>
    <w:rsid w:val="00CD2E07"/>
    <w:rsid w:val="00D03830"/>
    <w:rsid w:val="00D41FBF"/>
    <w:rsid w:val="00D573DB"/>
    <w:rsid w:val="00D57AF7"/>
    <w:rsid w:val="00D92243"/>
    <w:rsid w:val="00D931F6"/>
    <w:rsid w:val="00DA3E31"/>
    <w:rsid w:val="00DA538C"/>
    <w:rsid w:val="00DB5745"/>
    <w:rsid w:val="00DC11AB"/>
    <w:rsid w:val="00DD267D"/>
    <w:rsid w:val="00DF1FBC"/>
    <w:rsid w:val="00DF4CCD"/>
    <w:rsid w:val="00E01482"/>
    <w:rsid w:val="00E10FD5"/>
    <w:rsid w:val="00E35105"/>
    <w:rsid w:val="00E36B9C"/>
    <w:rsid w:val="00E510DF"/>
    <w:rsid w:val="00E63ECE"/>
    <w:rsid w:val="00E67D34"/>
    <w:rsid w:val="00E67FD2"/>
    <w:rsid w:val="00E71E87"/>
    <w:rsid w:val="00E839DF"/>
    <w:rsid w:val="00E84C2C"/>
    <w:rsid w:val="00E9762C"/>
    <w:rsid w:val="00EB3563"/>
    <w:rsid w:val="00EC2D20"/>
    <w:rsid w:val="00EC4F87"/>
    <w:rsid w:val="00EE283C"/>
    <w:rsid w:val="00F010F9"/>
    <w:rsid w:val="00F0143B"/>
    <w:rsid w:val="00F033F2"/>
    <w:rsid w:val="00F043AA"/>
    <w:rsid w:val="00F07FC2"/>
    <w:rsid w:val="00F15C0C"/>
    <w:rsid w:val="00F165F8"/>
    <w:rsid w:val="00F220CD"/>
    <w:rsid w:val="00F25912"/>
    <w:rsid w:val="00F42AD5"/>
    <w:rsid w:val="00F904D8"/>
    <w:rsid w:val="00F93C13"/>
    <w:rsid w:val="00F968EF"/>
    <w:rsid w:val="00FB5DB4"/>
    <w:rsid w:val="00FF3513"/>
    <w:rsid w:val="00FF5387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E0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E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ACE"/>
    <w:pPr>
      <w:ind w:left="720"/>
      <w:contextualSpacing/>
    </w:pPr>
  </w:style>
  <w:style w:type="character" w:customStyle="1" w:styleId="apple-converted-space">
    <w:name w:val="apple-converted-space"/>
    <w:basedOn w:val="a0"/>
    <w:rsid w:val="00650C11"/>
  </w:style>
  <w:style w:type="paragraph" w:styleId="a4">
    <w:name w:val="Balloon Text"/>
    <w:basedOn w:val="a"/>
    <w:link w:val="a5"/>
    <w:uiPriority w:val="99"/>
    <w:semiHidden/>
    <w:unhideWhenUsed/>
    <w:rsid w:val="005D3B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805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F4C3-EF4E-4952-A871-7BD21965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RA T</cp:lastModifiedBy>
  <cp:revision>6</cp:revision>
  <cp:lastPrinted>2017-11-17T12:44:00Z</cp:lastPrinted>
  <dcterms:created xsi:type="dcterms:W3CDTF">2017-11-09T11:51:00Z</dcterms:created>
  <dcterms:modified xsi:type="dcterms:W3CDTF">2017-11-17T13:06:00Z</dcterms:modified>
</cp:coreProperties>
</file>